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59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llection of soil monitoring samples from land application units where sewage sludge or domestic septage is appli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61, Health and Safety Code, is amended by adding Section 361.12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1.12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IL MONITORING SAMPLE COLLECTION FOR LAND APPLICATION OF SEWAGE SLUDGE OR DOMESTIC SEPTAG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Domestic septage" means liquid or solid material removed from a septic tank, cesspool, portable toilet, marine sanitation device, or similar treatment works that receives only domestic sewage. The term does not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quid or solid material removed from a septic tank, cesspool, or similar treatment works that receives commercial wastewater or industrial wastewa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ease removed from a grease trap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nd application unit" has the meaning assigned by Section 361.121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il monitoring samples required by the commission for a land application unit at which sewage sludge or domestic septage is applied must be collected by a commission insp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